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90" w:rsidRPr="00E07D90" w:rsidRDefault="00E07D90" w:rsidP="0074342C">
      <w:pPr>
        <w:spacing w:after="120"/>
        <w:jc w:val="center"/>
        <w:rPr>
          <w:b/>
        </w:rPr>
      </w:pPr>
      <w:r w:rsidRPr="00E07D90">
        <w:rPr>
          <w:b/>
        </w:rPr>
        <w:t>FİNİKE EROĞLU NURİ ANADOLU İMAM HATİP LİSESİ MÜDÜRLÜĞÜNE</w:t>
      </w:r>
    </w:p>
    <w:p w:rsidR="00811184" w:rsidRDefault="00811184" w:rsidP="0074342C">
      <w:pPr>
        <w:spacing w:after="120"/>
        <w:ind w:firstLine="851"/>
        <w:jc w:val="both"/>
      </w:pPr>
      <w:r>
        <w:t xml:space="preserve">Velisi bulunduğum </w:t>
      </w:r>
      <w:proofErr w:type="gramStart"/>
      <w:r>
        <w:t>……………</w:t>
      </w:r>
      <w:proofErr w:type="gramEnd"/>
      <w:r>
        <w:t xml:space="preserve"> sınıfı, </w:t>
      </w:r>
      <w:proofErr w:type="gramStart"/>
      <w:r>
        <w:t>…………….</w:t>
      </w:r>
      <w:proofErr w:type="gramEnd"/>
      <w:r>
        <w:t xml:space="preserve"> </w:t>
      </w:r>
      <w:proofErr w:type="spellStart"/>
      <w:r w:rsidR="00AE0F80">
        <w:t>n</w:t>
      </w:r>
      <w:r>
        <w:t>o</w:t>
      </w:r>
      <w:bookmarkStart w:id="0" w:name="_GoBack"/>
      <w:bookmarkEnd w:id="0"/>
      <w:r>
        <w:t>lu</w:t>
      </w:r>
      <w:proofErr w:type="spellEnd"/>
      <w:r>
        <w:t xml:space="preserve"> …………………………………………………… ‘</w:t>
      </w:r>
      <w:proofErr w:type="spellStart"/>
      <w:r>
        <w:t>nın</w:t>
      </w:r>
      <w:proofErr w:type="spellEnd"/>
      <w:r>
        <w:t xml:space="preserve"> okulunuz pansiyonunda parasız / paralı yatılı olarak kalmasını istiyorum. Yatılılığa kabul </w:t>
      </w:r>
      <w:r w:rsidR="0074342C">
        <w:t>e</w:t>
      </w:r>
      <w:r>
        <w:t>dildiği takdirde aşağıdaki yazılı maddeleri kabul ediyorum.</w:t>
      </w:r>
    </w:p>
    <w:p w:rsidR="00811184" w:rsidRPr="0074342C" w:rsidRDefault="00811184" w:rsidP="0074342C">
      <w:pPr>
        <w:spacing w:after="120"/>
        <w:ind w:firstLine="851"/>
        <w:jc w:val="both"/>
        <w:rPr>
          <w:b/>
        </w:rPr>
      </w:pPr>
      <w:r w:rsidRPr="0074342C">
        <w:rPr>
          <w:b/>
        </w:rPr>
        <w:t>Velinin Yurt İdaresine Karşı Sorumlulukları</w:t>
      </w:r>
    </w:p>
    <w:p w:rsidR="00811184" w:rsidRDefault="00811184" w:rsidP="0074342C">
      <w:pPr>
        <w:pStyle w:val="ListeParagraf"/>
        <w:numPr>
          <w:ilvl w:val="0"/>
          <w:numId w:val="1"/>
        </w:numPr>
        <w:spacing w:after="120"/>
        <w:ind w:left="426"/>
        <w:jc w:val="both"/>
      </w:pPr>
      <w:r>
        <w:t>Öğrenci</w:t>
      </w:r>
      <w:r w:rsidR="0074342C">
        <w:t>m</w:t>
      </w:r>
      <w:r>
        <w:t>in, MEB tarafından kabul edilen ve kabul edilecek pansiyon yönetmeliklerine ve bu yönetmeliklere uygun yapılan her türlü uygulamaya uymasını sağlayacağım.</w:t>
      </w:r>
    </w:p>
    <w:p w:rsidR="00811184" w:rsidRDefault="00811184" w:rsidP="0074342C">
      <w:pPr>
        <w:pStyle w:val="ListeParagraf"/>
        <w:numPr>
          <w:ilvl w:val="0"/>
          <w:numId w:val="1"/>
        </w:numPr>
        <w:spacing w:after="120"/>
        <w:ind w:left="426"/>
        <w:jc w:val="both"/>
      </w:pPr>
      <w:r>
        <w:t>Veli toplantılarında çoğunlukla alınan her tür karara, pansiyon iç yönergesindeki kararlara katılacağım.</w:t>
      </w:r>
    </w:p>
    <w:p w:rsidR="00E07D90" w:rsidRDefault="00811184" w:rsidP="0074342C">
      <w:pPr>
        <w:pStyle w:val="ListeParagraf"/>
        <w:numPr>
          <w:ilvl w:val="0"/>
          <w:numId w:val="1"/>
        </w:numPr>
        <w:spacing w:after="120"/>
        <w:ind w:left="426"/>
        <w:jc w:val="both"/>
      </w:pPr>
      <w:r>
        <w:t xml:space="preserve">Kurum eşyalarına, arkadaşlarının eşyalarına verdiği her tür zararı, </w:t>
      </w:r>
      <w:r w:rsidR="0074342C">
        <w:t>i</w:t>
      </w:r>
      <w:r>
        <w:t>tiraz etmeksizin ödeyeceğim</w:t>
      </w:r>
      <w:r w:rsidR="00E07D90">
        <w:t>.</w:t>
      </w:r>
    </w:p>
    <w:p w:rsidR="00811184" w:rsidRDefault="00811184" w:rsidP="0074342C">
      <w:pPr>
        <w:pStyle w:val="ListeParagraf"/>
        <w:numPr>
          <w:ilvl w:val="0"/>
          <w:numId w:val="1"/>
        </w:numPr>
        <w:spacing w:after="120"/>
        <w:ind w:left="426"/>
        <w:jc w:val="both"/>
      </w:pPr>
      <w:r>
        <w:t>Verdiğim adres veya telefonda meydana gelecek değişiklikleri mümkünse aynı gün, değilse ertesi gün okul ve yurt idaresine bildireceğim.</w:t>
      </w:r>
    </w:p>
    <w:p w:rsidR="00811184" w:rsidRDefault="00811184" w:rsidP="0074342C">
      <w:pPr>
        <w:pStyle w:val="ListeParagraf"/>
        <w:numPr>
          <w:ilvl w:val="0"/>
          <w:numId w:val="1"/>
        </w:numPr>
        <w:spacing w:after="120"/>
        <w:ind w:left="426"/>
        <w:jc w:val="both"/>
      </w:pPr>
      <w:r>
        <w:t xml:space="preserve">Pansiyon idaresi tarafından öğrenci aracılığı </w:t>
      </w:r>
      <w:proofErr w:type="gramStart"/>
      <w:r>
        <w:t>ile,</w:t>
      </w:r>
      <w:proofErr w:type="gramEnd"/>
      <w:r>
        <w:t xml:space="preserve"> resmi yazı ile, sabit telefonla, cep telefonuyla veya </w:t>
      </w:r>
      <w:proofErr w:type="gramStart"/>
      <w:r>
        <w:t>cep</w:t>
      </w:r>
      <w:proofErr w:type="gramEnd"/>
      <w:r>
        <w:t xml:space="preserve"> telefonu mesajı ile çağrıldığı</w:t>
      </w:r>
      <w:r w:rsidR="00E6061A">
        <w:t>m</w:t>
      </w:r>
      <w:r>
        <w:t>da en kısa zamanda geleceğim.</w:t>
      </w:r>
    </w:p>
    <w:p w:rsidR="00811184" w:rsidRDefault="00811184" w:rsidP="0074342C">
      <w:pPr>
        <w:pStyle w:val="ListeParagraf"/>
        <w:numPr>
          <w:ilvl w:val="0"/>
          <w:numId w:val="1"/>
        </w:numPr>
        <w:spacing w:after="120"/>
        <w:ind w:left="426"/>
        <w:jc w:val="both"/>
      </w:pPr>
      <w:r>
        <w:t>Bakanlıkça ve Yurt iç yönergesince yasaklanan nitelikli cep telefonunu</w:t>
      </w:r>
      <w:r w:rsidR="00E6061A">
        <w:t>,</w:t>
      </w:r>
      <w:r>
        <w:t xml:space="preserve"> maddi değeri yüksek eşyayı, öğrenci harçlığı limitinin üstünde parayı, reçeteli veya reçetesiz ilaçları, makyaj malzemesi niteliğindeki ruj, rimel, göz kalemi, kirpik </w:t>
      </w:r>
      <w:proofErr w:type="spellStart"/>
      <w:r>
        <w:t>kavrıştırıcısı</w:t>
      </w:r>
      <w:proofErr w:type="spellEnd"/>
      <w:r>
        <w:t xml:space="preserve">, </w:t>
      </w:r>
      <w:proofErr w:type="spellStart"/>
      <w:r>
        <w:t>vb.malzemeyi</w:t>
      </w:r>
      <w:proofErr w:type="spellEnd"/>
      <w:r>
        <w:t xml:space="preserve"> öğrencimin üzerinde ve yanında bulundurmaması gerektiğini biliyorum.</w:t>
      </w:r>
    </w:p>
    <w:p w:rsidR="00811184" w:rsidRDefault="00811184" w:rsidP="0074342C">
      <w:pPr>
        <w:pStyle w:val="ListeParagraf"/>
        <w:numPr>
          <w:ilvl w:val="0"/>
          <w:numId w:val="1"/>
        </w:numPr>
        <w:spacing w:after="120"/>
        <w:ind w:left="426"/>
        <w:jc w:val="both"/>
      </w:pPr>
      <w:r>
        <w:t>Yurdun ziyaret saatleri dışında önemli bir durum olmadıkça ziyaret için öğrenciyi çağırmayacağım, etüt saatlerinde öğrencime telefon açmaya</w:t>
      </w:r>
      <w:r w:rsidR="00E6061A">
        <w:t>ca</w:t>
      </w:r>
      <w:r>
        <w:t xml:space="preserve">ğım. Etüt </w:t>
      </w:r>
      <w:r w:rsidR="00E6061A">
        <w:t>saatlerinde</w:t>
      </w:r>
      <w:r>
        <w:t xml:space="preserve"> cep telefonunun açık olmasının yasak olduğunu biliyorum. Öğrencimin uymasını sağlayacağım.</w:t>
      </w:r>
    </w:p>
    <w:p w:rsidR="00811184" w:rsidRDefault="00811184" w:rsidP="0074342C">
      <w:pPr>
        <w:pStyle w:val="ListeParagraf"/>
        <w:numPr>
          <w:ilvl w:val="0"/>
          <w:numId w:val="1"/>
        </w:numPr>
        <w:spacing w:after="120"/>
        <w:ind w:left="426"/>
        <w:jc w:val="both"/>
      </w:pPr>
      <w:r>
        <w:t>Öğrencimin rahatsızlanıp hastaneye gönderilmesi durumunda, saatine bakmaksızın ilgileneceğim. Hastane dönüşünde ambulans hizmetlerinin verilmediğini, dönüş için ücret söz konusu ise ödeyeceğimi biliyorum, kabul ediyorum.</w:t>
      </w:r>
    </w:p>
    <w:p w:rsidR="00811184" w:rsidRDefault="00811184" w:rsidP="0074342C">
      <w:pPr>
        <w:pStyle w:val="ListeParagraf"/>
        <w:numPr>
          <w:ilvl w:val="0"/>
          <w:numId w:val="1"/>
        </w:numPr>
        <w:spacing w:after="120"/>
        <w:ind w:left="426"/>
        <w:jc w:val="both"/>
      </w:pPr>
      <w: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811184" w:rsidRDefault="00811184" w:rsidP="0074342C">
      <w:pPr>
        <w:pStyle w:val="ListeParagraf"/>
        <w:numPr>
          <w:ilvl w:val="0"/>
          <w:numId w:val="1"/>
        </w:numPr>
        <w:spacing w:after="120"/>
        <w:ind w:left="426"/>
        <w:jc w:val="both"/>
      </w:pPr>
      <w:r>
        <w:t xml:space="preserve">Öğrencimin yurtta kalırken yemekhane, yatakhane, etüt salonları ve okulda nöbetçilik yapacağını </w:t>
      </w:r>
      <w:r w:rsidR="00E6061A">
        <w:t>biliyorum</w:t>
      </w:r>
      <w:r>
        <w:t>, nöbetlerin tutulmamasının disiplin suçu olduğunu biliyor ve kabul ediyorum.</w:t>
      </w:r>
    </w:p>
    <w:p w:rsidR="00811184" w:rsidRDefault="00811184" w:rsidP="0074342C">
      <w:pPr>
        <w:pStyle w:val="ListeParagraf"/>
        <w:numPr>
          <w:ilvl w:val="0"/>
          <w:numId w:val="1"/>
        </w:numPr>
        <w:spacing w:after="120"/>
        <w:ind w:left="426"/>
        <w:jc w:val="both"/>
      </w:pPr>
      <w:r>
        <w:t>Öğrencimdeki bütün rahatsızlıkları doğru ve açık bir şekilde yurt idaresine bildireceğim. Önceden var olan ve be</w:t>
      </w:r>
      <w:r w:rsidR="00E6061A">
        <w:t>y</w:t>
      </w:r>
      <w:r>
        <w:t xml:space="preserve">an etmediğim ancak daha sonra ortaya çıkan </w:t>
      </w:r>
      <w:r w:rsidR="00E6061A">
        <w:t>r</w:t>
      </w:r>
      <w:r>
        <w:t>a</w:t>
      </w:r>
      <w:r w:rsidR="00E6061A">
        <w:t>ha</w:t>
      </w:r>
      <w:r>
        <w:t xml:space="preserve">tsızlık neticesinde </w:t>
      </w:r>
      <w:r w:rsidR="00E6061A">
        <w:t>öğrencimin</w:t>
      </w:r>
      <w:r>
        <w:t xml:space="preserve"> yurtta kalması sakıncalı olursa öğrencimi yurttan alacağım, yasal sonuçlarına katılacağı</w:t>
      </w:r>
      <w:r w:rsidR="00E6061A">
        <w:t>m</w:t>
      </w:r>
      <w:r>
        <w:t>ı biliyor ve kabul ediyorum.</w:t>
      </w:r>
    </w:p>
    <w:p w:rsidR="00811184" w:rsidRDefault="00811184" w:rsidP="0074342C">
      <w:pPr>
        <w:pStyle w:val="ListeParagraf"/>
        <w:numPr>
          <w:ilvl w:val="0"/>
          <w:numId w:val="1"/>
        </w:numPr>
        <w:spacing w:after="120"/>
        <w:ind w:left="426"/>
        <w:jc w:val="both"/>
      </w:pPr>
      <w:r>
        <w:t xml:space="preserve">(Paralı kalanlar için) Yurt taksitlerinin yılda bir peşin, üç taksit halinde ve Eylül, Kasım, Ocak, Mart aylarında ayın </w:t>
      </w:r>
      <w:r w:rsidR="00E6061A">
        <w:t>10’una</w:t>
      </w:r>
      <w:r>
        <w:t xml:space="preserve"> kadar ödendiğini, belirtilen tarihlerde ödemediğim takdirde öğrencimin yurttan kaydının silineceğini biliyorum ve kabul ediyorum.</w:t>
      </w:r>
    </w:p>
    <w:p w:rsidR="00811184" w:rsidRPr="0074342C" w:rsidRDefault="00811184" w:rsidP="0074342C">
      <w:pPr>
        <w:spacing w:after="120"/>
        <w:ind w:firstLine="851"/>
        <w:jc w:val="both"/>
        <w:rPr>
          <w:b/>
        </w:rPr>
      </w:pPr>
      <w:r w:rsidRPr="0074342C">
        <w:rPr>
          <w:b/>
        </w:rPr>
        <w:t>Yurt İdaresinin Veliye Karşı Sorumlulukları</w:t>
      </w:r>
    </w:p>
    <w:p w:rsidR="00811184" w:rsidRDefault="00811184" w:rsidP="0074342C">
      <w:pPr>
        <w:spacing w:after="120"/>
        <w:ind w:firstLine="851"/>
        <w:jc w:val="both"/>
      </w:pPr>
      <w:r>
        <w:t xml:space="preserve">Yukarıdaki maddeleri kabul eden ve uygulayan velilerimizin çocuklarına, yurtta kaldıkları süre içerisinde hiçbir ayrım yapılmadan “Türk Milli Eğitiminin Temel </w:t>
      </w:r>
      <w:proofErr w:type="spellStart"/>
      <w:r>
        <w:t>Amaçları’</w:t>
      </w:r>
      <w:r w:rsidR="00E6061A">
        <w:t>n</w:t>
      </w:r>
      <w:r>
        <w:t>da</w:t>
      </w:r>
      <w:proofErr w:type="spellEnd"/>
      <w:r>
        <w:t xml:space="preserve"> belirtilen esaslar </w:t>
      </w:r>
      <w:proofErr w:type="spellStart"/>
      <w:r>
        <w:t>doğrutusunda</w:t>
      </w:r>
      <w:proofErr w:type="spellEnd"/>
      <w:r>
        <w:t xml:space="preserve">; rahat, huzurlu, </w:t>
      </w:r>
      <w:proofErr w:type="gramStart"/>
      <w:r>
        <w:t>hijyenik</w:t>
      </w:r>
      <w:proofErr w:type="gramEnd"/>
      <w:r>
        <w:t xml:space="preserve"> bir ortamda eğitim ve öğretim hizmeti verilecektir. </w:t>
      </w:r>
      <w:r w:rsidR="00E6061A">
        <w:t>“</w:t>
      </w:r>
    </w:p>
    <w:p w:rsidR="00E6061A" w:rsidRDefault="00E6061A" w:rsidP="0074342C">
      <w:pPr>
        <w:spacing w:after="120"/>
        <w:ind w:firstLine="851"/>
        <w:jc w:val="both"/>
      </w:pPr>
    </w:p>
    <w:p w:rsidR="00E6061A" w:rsidRDefault="00E6061A" w:rsidP="0074342C">
      <w:pPr>
        <w:spacing w:after="120"/>
        <w:ind w:firstLine="851"/>
        <w:jc w:val="both"/>
      </w:pPr>
    </w:p>
    <w:p w:rsidR="00E07D90" w:rsidRDefault="00E07D90" w:rsidP="00E6061A">
      <w:pPr>
        <w:spacing w:after="120"/>
        <w:jc w:val="center"/>
      </w:pPr>
      <w:proofErr w:type="gramStart"/>
      <w:r>
        <w:t>……</w:t>
      </w:r>
      <w:proofErr w:type="gramEnd"/>
      <w:r>
        <w:t>/……/20…….</w:t>
      </w:r>
    </w:p>
    <w:p w:rsidR="00E6061A" w:rsidRDefault="00E6061A" w:rsidP="00E6061A">
      <w:pPr>
        <w:spacing w:after="120"/>
        <w:jc w:val="center"/>
      </w:pPr>
      <w:r>
        <w:t>Velinin Adı Soyadı - İmzası</w:t>
      </w:r>
    </w:p>
    <w:p w:rsidR="0074342C" w:rsidRDefault="0074342C" w:rsidP="0074342C">
      <w:pPr>
        <w:spacing w:after="120"/>
        <w:ind w:firstLine="709"/>
        <w:jc w:val="both"/>
      </w:pPr>
      <w:r w:rsidRPr="0074342C">
        <w:rPr>
          <w:b/>
        </w:rPr>
        <w:lastRenderedPageBreak/>
        <w:t>Öğrencinin Yurt İdaresine Karşı Sorumluluklar</w:t>
      </w:r>
      <w:r>
        <w:t>ı</w:t>
      </w:r>
    </w:p>
    <w:p w:rsidR="0074342C" w:rsidRDefault="0074342C" w:rsidP="00E6061A">
      <w:pPr>
        <w:pStyle w:val="ListeParagraf"/>
        <w:numPr>
          <w:ilvl w:val="0"/>
          <w:numId w:val="2"/>
        </w:numPr>
        <w:spacing w:after="120"/>
        <w:ind w:left="426"/>
        <w:jc w:val="both"/>
      </w:pPr>
      <w:r>
        <w:t>MEB tarafından kabul edilen ve kabul edilecek pansiyon yönetmeliklerine ve bu yönetmeliklere uygun yapılan her türlü uygulamaya uyuyacağım</w:t>
      </w:r>
      <w:r w:rsidR="00E6061A">
        <w:t>,</w:t>
      </w:r>
      <w:r>
        <w:t xml:space="preserve"> ilan tahtasını sık sık okuyacağım</w:t>
      </w:r>
      <w:r w:rsidR="00E6061A">
        <w:t>,</w:t>
      </w:r>
      <w:r>
        <w:t xml:space="preserve"> ayrı bir uyarıya meydan vermeden ilanları kendim takip edeceğim.</w:t>
      </w:r>
    </w:p>
    <w:p w:rsidR="0074342C" w:rsidRDefault="0074342C" w:rsidP="00E6061A">
      <w:pPr>
        <w:pStyle w:val="ListeParagraf"/>
        <w:numPr>
          <w:ilvl w:val="0"/>
          <w:numId w:val="2"/>
        </w:numPr>
        <w:spacing w:after="120"/>
        <w:ind w:left="426"/>
        <w:jc w:val="both"/>
      </w:pPr>
      <w:r>
        <w:t xml:space="preserve">MEB ve Yurtiçi yönergesine göre yasaklanan nitelikli cep telefonunu, maddi değeri yüksek </w:t>
      </w:r>
      <w:r w:rsidR="00E6061A">
        <w:t>eşyayı,</w:t>
      </w:r>
      <w:r>
        <w:t xml:space="preserve"> öğrenci harçlığı limitinin üstünde parayı</w:t>
      </w:r>
      <w:r w:rsidR="00E6061A">
        <w:t xml:space="preserve">, </w:t>
      </w:r>
      <w:r>
        <w:t>r</w:t>
      </w:r>
      <w:r w:rsidR="00E6061A">
        <w:t xml:space="preserve">eçeteli veya reçetesiz ilaçları, </w:t>
      </w:r>
      <w:r>
        <w:t>makyaj malzemesi niteliğindeki ruj, rimel, gö</w:t>
      </w:r>
      <w:r w:rsidR="00E6061A">
        <w:t>z kalemi, kirpik kırıştırıcısı</w:t>
      </w:r>
      <w:r>
        <w:t xml:space="preserve">, vb. malzemeyi çantamda, valizimde, </w:t>
      </w:r>
      <w:r w:rsidR="00E6061A">
        <w:t>dolabımda bulun</w:t>
      </w:r>
      <w:r>
        <w:t>durmayacağım.</w:t>
      </w:r>
    </w:p>
    <w:p w:rsidR="0074342C" w:rsidRDefault="00E6061A" w:rsidP="00E6061A">
      <w:pPr>
        <w:pStyle w:val="ListeParagraf"/>
        <w:numPr>
          <w:ilvl w:val="0"/>
          <w:numId w:val="2"/>
        </w:numPr>
        <w:spacing w:after="120"/>
        <w:ind w:left="426"/>
        <w:jc w:val="both"/>
      </w:pPr>
      <w:r>
        <w:t xml:space="preserve">Etüt </w:t>
      </w:r>
      <w:r w:rsidR="0074342C">
        <w:t>saatlerinde cep telefonunun açık olmasını</w:t>
      </w:r>
      <w:r>
        <w:t>n suç olduğunu,</w:t>
      </w:r>
      <w:r w:rsidR="0074342C">
        <w:t xml:space="preserve"> cep telefonunda</w:t>
      </w:r>
      <w:r>
        <w:t>ki mesajlardan sorumlu olduğumu</w:t>
      </w:r>
      <w:r w:rsidRPr="00E6061A">
        <w:t xml:space="preserve">, </w:t>
      </w:r>
      <w:r w:rsidR="0074342C">
        <w:t>telefonumu başkalarına kullandırmayaca</w:t>
      </w:r>
      <w:r>
        <w:t>ğı</w:t>
      </w:r>
      <w:r w:rsidR="0074342C">
        <w:t>mı</w:t>
      </w:r>
      <w:r>
        <w:t>,</w:t>
      </w:r>
      <w:r w:rsidR="0074342C">
        <w:t xml:space="preserve"> cep telefonumun hat ve IMEI numarasını yurt idaresine vermem gerektiğini biliyorum.</w:t>
      </w:r>
    </w:p>
    <w:p w:rsidR="0074342C" w:rsidRDefault="00E6061A" w:rsidP="00E6061A">
      <w:pPr>
        <w:pStyle w:val="ListeParagraf"/>
        <w:numPr>
          <w:ilvl w:val="0"/>
          <w:numId w:val="2"/>
        </w:numPr>
        <w:spacing w:after="120"/>
        <w:ind w:left="426"/>
        <w:jc w:val="both"/>
      </w:pPr>
      <w:r>
        <w:t>K</w:t>
      </w:r>
      <w:r w:rsidR="0074342C">
        <w:t>urumun</w:t>
      </w:r>
      <w:r>
        <w:t xml:space="preserve">, </w:t>
      </w:r>
      <w:r w:rsidR="0074342C">
        <w:t>arkadaşlarımın eşyalarına verdiğim her tür zararı</w:t>
      </w:r>
      <w:r>
        <w:t>,</w:t>
      </w:r>
      <w:r w:rsidR="0074342C">
        <w:t xml:space="preserve"> itiraz etmeksizin ödeyeceğim.</w:t>
      </w:r>
    </w:p>
    <w:p w:rsidR="0074342C" w:rsidRDefault="00E6061A" w:rsidP="00E6061A">
      <w:pPr>
        <w:pStyle w:val="ListeParagraf"/>
        <w:numPr>
          <w:ilvl w:val="0"/>
          <w:numId w:val="2"/>
        </w:numPr>
        <w:spacing w:after="120"/>
        <w:ind w:left="426"/>
        <w:jc w:val="both"/>
      </w:pPr>
      <w:r>
        <w:t xml:space="preserve">Verdiğim </w:t>
      </w:r>
      <w:r w:rsidR="0074342C">
        <w:t xml:space="preserve">adres veya telefondan meydana gelecek değişiklikleri </w:t>
      </w:r>
      <w:r>
        <w:t xml:space="preserve">mümkünse </w:t>
      </w:r>
      <w:r w:rsidR="0074342C">
        <w:t>aynı gün, değilse ertesi gün okul ve yurt idaresine bildireceğim.</w:t>
      </w:r>
    </w:p>
    <w:p w:rsidR="0074342C" w:rsidRDefault="0074342C" w:rsidP="00E6061A">
      <w:pPr>
        <w:pStyle w:val="ListeParagraf"/>
        <w:numPr>
          <w:ilvl w:val="0"/>
          <w:numId w:val="2"/>
        </w:numPr>
        <w:spacing w:after="120"/>
        <w:ind w:left="426"/>
        <w:jc w:val="both"/>
      </w:pPr>
      <w:r>
        <w:t>Yurdun bahçesinin dışına dah</w:t>
      </w:r>
      <w:r w:rsidR="00E6061A">
        <w:t>i</w:t>
      </w:r>
      <w:r>
        <w:t xml:space="preserve"> izinsiz çıkmayacağım. </w:t>
      </w:r>
      <w:r w:rsidR="00E6061A">
        <w:t>Her n</w:t>
      </w:r>
      <w:r>
        <w:t xml:space="preserve">ereye gidersem gideyim kesinlikle izin alacağım. </w:t>
      </w:r>
      <w:r w:rsidR="00E6061A">
        <w:t xml:space="preserve">İzin </w:t>
      </w:r>
      <w:r>
        <w:t>almadan yurdun bahçesinin dışına bile çıkmamı</w:t>
      </w:r>
      <w:r w:rsidR="00E6061A">
        <w:t>n</w:t>
      </w:r>
      <w:r>
        <w:t xml:space="preserve"> yasak olduğunu biliyorum.</w:t>
      </w:r>
    </w:p>
    <w:p w:rsidR="0074342C" w:rsidRDefault="00E6061A" w:rsidP="00E6061A">
      <w:pPr>
        <w:pStyle w:val="ListeParagraf"/>
        <w:numPr>
          <w:ilvl w:val="0"/>
          <w:numId w:val="2"/>
        </w:numPr>
        <w:spacing w:after="120"/>
        <w:ind w:left="426"/>
        <w:jc w:val="both"/>
      </w:pPr>
      <w:r>
        <w:t xml:space="preserve">Hastalandığımda </w:t>
      </w:r>
      <w:r w:rsidR="0074342C">
        <w:t>yurt idaresine haber vereceğim</w:t>
      </w:r>
      <w:r>
        <w:t>,</w:t>
      </w:r>
      <w:r w:rsidR="0074342C">
        <w:t xml:space="preserve"> </w:t>
      </w:r>
      <w:r>
        <w:t>d</w:t>
      </w:r>
      <w:r w:rsidR="0074342C">
        <w:t>oktorun verdiği ilaçları yurt idaresine teslim edeceğim.</w:t>
      </w:r>
    </w:p>
    <w:p w:rsidR="0074342C" w:rsidRDefault="0074342C" w:rsidP="00E6061A">
      <w:pPr>
        <w:pStyle w:val="ListeParagraf"/>
        <w:numPr>
          <w:ilvl w:val="0"/>
          <w:numId w:val="2"/>
        </w:numPr>
        <w:spacing w:after="120"/>
        <w:ind w:left="426"/>
        <w:jc w:val="both"/>
      </w:pPr>
      <w:r>
        <w:t>Evci</w:t>
      </w:r>
      <w:r w:rsidR="00CD0748">
        <w:t xml:space="preserve"> </w:t>
      </w:r>
      <w:r>
        <w:t xml:space="preserve">izinlerimi </w:t>
      </w:r>
      <w:r w:rsidR="00CD0748">
        <w:t>f</w:t>
      </w:r>
      <w:r>
        <w:t xml:space="preserve">ormda belirttiğim adreste geçireceğim, velimin izni olmadan bir yere asla gitmeyeceğim. </w:t>
      </w:r>
      <w:r w:rsidR="00CD0748">
        <w:t xml:space="preserve">Çarşı </w:t>
      </w:r>
      <w:r>
        <w:t>izni için, dershane için yurt idaresine yaptığım beya</w:t>
      </w:r>
      <w:r w:rsidR="00CD0748">
        <w:t xml:space="preserve">nların sonucunu şimdiden kabul </w:t>
      </w:r>
      <w:r>
        <w:t>ediyorum.</w:t>
      </w:r>
    </w:p>
    <w:p w:rsidR="0074342C" w:rsidRDefault="00CD0748" w:rsidP="00E6061A">
      <w:pPr>
        <w:pStyle w:val="ListeParagraf"/>
        <w:numPr>
          <w:ilvl w:val="0"/>
          <w:numId w:val="2"/>
        </w:numPr>
        <w:spacing w:after="120"/>
        <w:ind w:left="426"/>
        <w:jc w:val="both"/>
      </w:pPr>
      <w:r>
        <w:t>Yemekhane</w:t>
      </w:r>
      <w:r w:rsidR="0074342C">
        <w:t xml:space="preserve">, yatakhane, etüt salonları ve okulda nöbetçilik yapacağımı, nöbetlerin tutulmamasının disiplin </w:t>
      </w:r>
      <w:r>
        <w:t xml:space="preserve">suçu olduğunu biliyor ve kabul </w:t>
      </w:r>
      <w:r w:rsidR="0074342C">
        <w:t>ediyorum.</w:t>
      </w:r>
    </w:p>
    <w:p w:rsidR="0074342C" w:rsidRDefault="00CD0748" w:rsidP="00E6061A">
      <w:pPr>
        <w:pStyle w:val="ListeParagraf"/>
        <w:numPr>
          <w:ilvl w:val="0"/>
          <w:numId w:val="2"/>
        </w:numPr>
        <w:spacing w:after="120"/>
        <w:ind w:left="426"/>
        <w:jc w:val="both"/>
      </w:pPr>
      <w:r>
        <w:t>P</w:t>
      </w:r>
      <w:r w:rsidR="0074342C">
        <w:t xml:space="preserve">ansiyonda kaldığım sürece </w:t>
      </w:r>
      <w:r>
        <w:t>p</w:t>
      </w:r>
      <w:r w:rsidR="0074342C">
        <w:t xml:space="preserve">ansiyon içerisinde siyasi ya da ideolojik eylem ve davranışlarda bulunmayacağımı aksi durumda hakkımda </w:t>
      </w:r>
      <w:r>
        <w:t xml:space="preserve">yapılabilecek gerekli yasal işlemlere </w:t>
      </w:r>
      <w:r w:rsidR="0074342C">
        <w:t>kat</w:t>
      </w:r>
      <w:r>
        <w:t>lanacağı</w:t>
      </w:r>
      <w:r w:rsidR="0074342C">
        <w:t>mı kabul ediyorum.</w:t>
      </w:r>
    </w:p>
    <w:p w:rsidR="0074342C" w:rsidRDefault="0074342C" w:rsidP="00E6061A">
      <w:pPr>
        <w:pStyle w:val="ListeParagraf"/>
        <w:numPr>
          <w:ilvl w:val="0"/>
          <w:numId w:val="2"/>
        </w:numPr>
        <w:spacing w:after="120"/>
        <w:ind w:left="426"/>
        <w:jc w:val="both"/>
      </w:pPr>
      <w:r>
        <w:t>(</w:t>
      </w:r>
      <w:r w:rsidR="00CD0748">
        <w:t>Paralı kalanlar için</w:t>
      </w:r>
      <w:r>
        <w:t xml:space="preserve">) </w:t>
      </w:r>
      <w:r w:rsidR="00CD0748">
        <w:t xml:space="preserve">Yurt </w:t>
      </w:r>
      <w:r>
        <w:t>taksitlerinin yılda biri peşin</w:t>
      </w:r>
      <w:r w:rsidR="00E6061A">
        <w:t>,</w:t>
      </w:r>
      <w:r>
        <w:t xml:space="preserve"> 3 taksit halinde ve </w:t>
      </w:r>
      <w:r w:rsidR="00CD0748">
        <w:t>Eylül</w:t>
      </w:r>
      <w:r w:rsidR="00E6061A">
        <w:t>,</w:t>
      </w:r>
      <w:r>
        <w:t xml:space="preserve"> Kasım</w:t>
      </w:r>
      <w:r w:rsidR="00E6061A">
        <w:t>,</w:t>
      </w:r>
      <w:r>
        <w:t xml:space="preserve"> Ocak</w:t>
      </w:r>
      <w:r w:rsidR="00E6061A">
        <w:t>,</w:t>
      </w:r>
      <w:r>
        <w:t xml:space="preserve"> Mart </w:t>
      </w:r>
      <w:proofErr w:type="gramStart"/>
      <w:r>
        <w:t>aylarının  en</w:t>
      </w:r>
      <w:proofErr w:type="gramEnd"/>
      <w:r>
        <w:t xml:space="preserve"> geç  10'una kadar ödendiğini, belirtilen tarihlerde ödemediğim takdirde yurttan kaydımın silineceğini biliyorum ve kabul ediyorum.</w:t>
      </w:r>
    </w:p>
    <w:p w:rsidR="0074342C" w:rsidRPr="00E6061A" w:rsidRDefault="00E6061A" w:rsidP="0074342C">
      <w:pPr>
        <w:spacing w:after="120"/>
        <w:ind w:firstLine="709"/>
        <w:jc w:val="both"/>
        <w:rPr>
          <w:b/>
        </w:rPr>
      </w:pPr>
      <w:r w:rsidRPr="00E6061A">
        <w:rPr>
          <w:b/>
        </w:rPr>
        <w:t xml:space="preserve"> Yurt İdaresinin Öğrenciye Karşı Sorumlulukları</w:t>
      </w:r>
    </w:p>
    <w:p w:rsidR="0074342C" w:rsidRDefault="0074342C" w:rsidP="0074342C">
      <w:pPr>
        <w:spacing w:after="120"/>
        <w:ind w:firstLine="709"/>
        <w:jc w:val="both"/>
      </w:pPr>
      <w:r>
        <w:t xml:space="preserve">Yukarıdaki maddeleri kabul eden ve uygulayan öğrencilerimize, yurtta kaldıkları süre içerisinde hiçbir ayrım yapılmadan "Türk milli eğitiminin </w:t>
      </w:r>
      <w:proofErr w:type="gramStart"/>
      <w:r>
        <w:t>temel  amaçları</w:t>
      </w:r>
      <w:proofErr w:type="gramEnd"/>
      <w:r>
        <w:t xml:space="preserve"> '</w:t>
      </w:r>
      <w:proofErr w:type="spellStart"/>
      <w:r>
        <w:t>nda</w:t>
      </w:r>
      <w:proofErr w:type="spellEnd"/>
      <w:r>
        <w:t xml:space="preserve"> belirtilen esaslar  doğrultusunda noktalı, rahat bir gül huzurlu, hijyenik bir ortamda eğitim ve öğretim hizmeti verilecektir.</w:t>
      </w:r>
    </w:p>
    <w:p w:rsidR="00CD0748" w:rsidRDefault="00CD0748" w:rsidP="0074342C">
      <w:pPr>
        <w:spacing w:after="120"/>
        <w:ind w:firstLine="709"/>
        <w:jc w:val="both"/>
      </w:pPr>
    </w:p>
    <w:p w:rsidR="00CD0748" w:rsidRDefault="00CD0748" w:rsidP="00CD0748">
      <w:pPr>
        <w:spacing w:after="120"/>
        <w:jc w:val="center"/>
      </w:pPr>
    </w:p>
    <w:p w:rsidR="0074342C" w:rsidRDefault="0074342C" w:rsidP="00CD0748">
      <w:pPr>
        <w:spacing w:after="120"/>
        <w:jc w:val="center"/>
      </w:pPr>
      <w:proofErr w:type="gramStart"/>
      <w:r>
        <w:t>….</w:t>
      </w:r>
      <w:proofErr w:type="gramEnd"/>
      <w:r>
        <w:t>/…./20…..</w:t>
      </w:r>
    </w:p>
    <w:p w:rsidR="0074342C" w:rsidRDefault="00CD0748" w:rsidP="00CD0748">
      <w:pPr>
        <w:spacing w:after="120"/>
        <w:jc w:val="center"/>
      </w:pPr>
      <w:r>
        <w:t>Öğrencinin Adı Soyadı-İmzası</w:t>
      </w:r>
    </w:p>
    <w:p w:rsidR="000545E4" w:rsidRDefault="000545E4" w:rsidP="0074342C">
      <w:pPr>
        <w:spacing w:after="120"/>
        <w:ind w:firstLine="709"/>
        <w:jc w:val="both"/>
      </w:pPr>
    </w:p>
    <w:sectPr w:rsidR="000545E4" w:rsidSect="00983092">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276"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38" w:rsidRDefault="00054338" w:rsidP="00811184">
      <w:pPr>
        <w:spacing w:after="0" w:line="240" w:lineRule="auto"/>
      </w:pPr>
      <w:r>
        <w:separator/>
      </w:r>
    </w:p>
  </w:endnote>
  <w:endnote w:type="continuationSeparator" w:id="0">
    <w:p w:rsidR="00054338" w:rsidRDefault="00054338" w:rsidP="0081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92" w:rsidRDefault="009830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92" w:rsidRDefault="0098309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92" w:rsidRDefault="00983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38" w:rsidRDefault="00054338" w:rsidP="00811184">
      <w:pPr>
        <w:spacing w:after="0" w:line="240" w:lineRule="auto"/>
      </w:pPr>
      <w:r>
        <w:separator/>
      </w:r>
    </w:p>
  </w:footnote>
  <w:footnote w:type="continuationSeparator" w:id="0">
    <w:p w:rsidR="00054338" w:rsidRDefault="00054338" w:rsidP="00811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92" w:rsidRDefault="000543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3583188" o:spid="_x0000_s2050" type="#_x0000_t75" style="position:absolute;margin-left:0;margin-top:0;width:261.9pt;height:260.45pt;z-index:-251657216;mso-position-horizontal:center;mso-position-horizontal-relative:margin;mso-position-vertical:center;mso-position-vertical-relative:margin" o:allowincell="f">
          <v:imagedata r:id="rId1" o:title="eroğlu logo-logo içi beyaz dolgul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84" w:rsidRPr="00811184" w:rsidRDefault="00054338" w:rsidP="00811184">
    <w:pPr>
      <w:pStyle w:val="stbilgi"/>
      <w:jc w:val="right"/>
      <w:rPr>
        <w:b/>
      </w:rPr>
    </w:pPr>
    <w:r>
      <w:rPr>
        <w:b/>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3583189" o:spid="_x0000_s2051" type="#_x0000_t75" style="position:absolute;left:0;text-align:left;margin-left:0;margin-top:0;width:261.9pt;height:260.45pt;z-index:-251656192;mso-position-horizontal:center;mso-position-horizontal-relative:margin;mso-position-vertical:center;mso-position-vertical-relative:margin" o:allowincell="f">
          <v:imagedata r:id="rId1" o:title="eroğlu logo-logo içi beyaz dolgulu" gain="19661f" blacklevel="22938f"/>
          <w10:wrap anchorx="margin" anchory="margin"/>
        </v:shape>
      </w:pict>
    </w:r>
    <w:proofErr w:type="gramStart"/>
    <w:r w:rsidR="00811184" w:rsidRPr="00811184">
      <w:rPr>
        <w:b/>
      </w:rPr>
      <w:t>EK : VELİ</w:t>
    </w:r>
    <w:proofErr w:type="gramEnd"/>
    <w:r w:rsidR="0074342C">
      <w:rPr>
        <w:b/>
      </w:rPr>
      <w:t xml:space="preserve"> ve ÖĞRENCİ</w:t>
    </w:r>
    <w:r w:rsidR="00811184" w:rsidRPr="00811184">
      <w:rPr>
        <w:b/>
      </w:rPr>
      <w:t xml:space="preserve"> SÖZLEŞM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92" w:rsidRDefault="000543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3583187" o:spid="_x0000_s2049" type="#_x0000_t75" style="position:absolute;margin-left:0;margin-top:0;width:261.9pt;height:260.45pt;z-index:-251658240;mso-position-horizontal:center;mso-position-horizontal-relative:margin;mso-position-vertical:center;mso-position-vertical-relative:margin" o:allowincell="f">
          <v:imagedata r:id="rId1" o:title="eroğlu logo-logo içi beyaz dolgul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BC5"/>
    <w:multiLevelType w:val="hybridMultilevel"/>
    <w:tmpl w:val="1160FC34"/>
    <w:lvl w:ilvl="0" w:tplc="EEE2128A">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15:restartNumberingAfterBreak="0">
    <w:nsid w:val="55765750"/>
    <w:multiLevelType w:val="hybridMultilevel"/>
    <w:tmpl w:val="B71EACFC"/>
    <w:lvl w:ilvl="0" w:tplc="E804995A">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0"/>
    <w:rsid w:val="00054338"/>
    <w:rsid w:val="000545E4"/>
    <w:rsid w:val="0011291A"/>
    <w:rsid w:val="0074342C"/>
    <w:rsid w:val="00811184"/>
    <w:rsid w:val="00983092"/>
    <w:rsid w:val="00AE0F80"/>
    <w:rsid w:val="00C37EB0"/>
    <w:rsid w:val="00CD0748"/>
    <w:rsid w:val="00E07D90"/>
    <w:rsid w:val="00E6061A"/>
    <w:rsid w:val="00F86795"/>
    <w:rsid w:val="00FF6D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71D18D2-09C0-485A-824A-9CAE823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11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1184"/>
  </w:style>
  <w:style w:type="paragraph" w:styleId="Altbilgi">
    <w:name w:val="footer"/>
    <w:basedOn w:val="Normal"/>
    <w:link w:val="AltbilgiChar"/>
    <w:uiPriority w:val="99"/>
    <w:unhideWhenUsed/>
    <w:rsid w:val="008111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1184"/>
  </w:style>
  <w:style w:type="paragraph" w:styleId="ListeParagraf">
    <w:name w:val="List Paragraph"/>
    <w:basedOn w:val="Normal"/>
    <w:uiPriority w:val="34"/>
    <w:qFormat/>
    <w:rsid w:val="0074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4236-3107-49F6-B953-F4194C70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54</Words>
  <Characters>486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ömer</cp:lastModifiedBy>
  <cp:revision>6</cp:revision>
  <dcterms:created xsi:type="dcterms:W3CDTF">2020-08-12T19:09:00Z</dcterms:created>
  <dcterms:modified xsi:type="dcterms:W3CDTF">2020-08-12T21:04:00Z</dcterms:modified>
</cp:coreProperties>
</file>